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4B6FFC" w:rsidR="00E4321B" w:rsidRPr="00E4321B" w:rsidRDefault="007A50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55D380" w:rsidR="00DF4FD8" w:rsidRPr="00DF4FD8" w:rsidRDefault="007A50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814C06" w:rsidR="00DF4FD8" w:rsidRPr="0075070E" w:rsidRDefault="007A50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7AAE2D" w:rsidR="00DF4FD8" w:rsidRPr="00DF4FD8" w:rsidRDefault="007A5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6C05E3" w:rsidR="00DF4FD8" w:rsidRPr="00DF4FD8" w:rsidRDefault="007A5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3D227D" w:rsidR="00DF4FD8" w:rsidRPr="00DF4FD8" w:rsidRDefault="007A5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1660C4" w:rsidR="00DF4FD8" w:rsidRPr="00DF4FD8" w:rsidRDefault="007A5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568955" w:rsidR="00DF4FD8" w:rsidRPr="00DF4FD8" w:rsidRDefault="007A5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8D4343" w:rsidR="00DF4FD8" w:rsidRPr="00DF4FD8" w:rsidRDefault="007A5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C371F5" w:rsidR="00DF4FD8" w:rsidRPr="00DF4FD8" w:rsidRDefault="007A5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D955FE" w:rsidR="00DF4FD8" w:rsidRPr="007A50C3" w:rsidRDefault="007A50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0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85A404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C4344C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E9B0EB4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1447886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E0D1F3F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F27B50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21F578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309428D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2709D0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5689BE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B118F5B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881B405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3DC75CA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557524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3BD26AA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5F34CA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179BA09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4AE3780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C8FEE1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4D5EE5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95CCAE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0FE418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74490A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A5EE968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B06E33B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E86E470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67B5BB7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705BC3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AB2521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555EAA4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173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C54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3B1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AE8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FA1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3A8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A59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2E2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490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EAF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465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6C91A9" w:rsidR="00B87141" w:rsidRPr="0075070E" w:rsidRDefault="007A50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F81432" w:rsidR="00B87141" w:rsidRPr="00DF4FD8" w:rsidRDefault="007A5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CD926C" w:rsidR="00B87141" w:rsidRPr="00DF4FD8" w:rsidRDefault="007A5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28497D" w:rsidR="00B87141" w:rsidRPr="00DF4FD8" w:rsidRDefault="007A5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99FDAB" w:rsidR="00B87141" w:rsidRPr="00DF4FD8" w:rsidRDefault="007A5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ADFB77" w:rsidR="00B87141" w:rsidRPr="00DF4FD8" w:rsidRDefault="007A5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C53810" w:rsidR="00B87141" w:rsidRPr="00DF4FD8" w:rsidRDefault="007A5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E8CD43" w:rsidR="00B87141" w:rsidRPr="00DF4FD8" w:rsidRDefault="007A5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931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F5A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B69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6C23BF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67CC67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78EDBF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7D6770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CD3F31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B8077CB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1646AD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12ED76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C1B851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F29729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F2696E7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015846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DDB4EC0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1608203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B29E8D6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6C6F059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D40AE4B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4672979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3CFDE4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B2CAFF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0A7575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987C9D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503F94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D306F3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4AA9D8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0AD9E4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FF6D22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3DBA02" w:rsidR="00DF0BAE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159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573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EE7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A99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A25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1A5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CBB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53B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709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BA4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61C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371025" w:rsidR="00857029" w:rsidRPr="0075070E" w:rsidRDefault="007A50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82AA3E" w:rsidR="00857029" w:rsidRPr="00DF4FD8" w:rsidRDefault="007A5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3D9BEB" w:rsidR="00857029" w:rsidRPr="00DF4FD8" w:rsidRDefault="007A5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FE16EF" w:rsidR="00857029" w:rsidRPr="00DF4FD8" w:rsidRDefault="007A5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1AA856" w:rsidR="00857029" w:rsidRPr="00DF4FD8" w:rsidRDefault="007A5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802815" w:rsidR="00857029" w:rsidRPr="00DF4FD8" w:rsidRDefault="007A5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CA9862" w:rsidR="00857029" w:rsidRPr="00DF4FD8" w:rsidRDefault="007A5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39CF1B" w:rsidR="00857029" w:rsidRPr="00DF4FD8" w:rsidRDefault="007A5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D49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38C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7FC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4CF0AE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22A8237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83A8435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8731FA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C220D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8B7E677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8C2BFD5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B225FC2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E11425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6178F4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06ED202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921F44" w:rsidR="00DF4FD8" w:rsidRPr="007A50C3" w:rsidRDefault="007A50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0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011693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0B30F4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04927C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DB47CC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5994A1E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D63153A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DFFCF2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E056A2C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D2E2430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99F479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EBBF1E8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9DCC926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8B3AEA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9D25C1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748A24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471EF5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34C2802" w:rsidR="00DF4FD8" w:rsidRPr="004020EB" w:rsidRDefault="007A5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7D8A544" w:rsidR="00DF4FD8" w:rsidRPr="007A50C3" w:rsidRDefault="007A50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0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77E7C81" w:rsidR="00DF4FD8" w:rsidRPr="007A50C3" w:rsidRDefault="007A50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0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CF05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E34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A99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091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766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DCB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A5C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C7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A30C62" w:rsidR="00C54E9D" w:rsidRDefault="007A50C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0DC7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8E1FAF" w:rsidR="00C54E9D" w:rsidRDefault="007A50C3">
            <w:r>
              <w:t>Mar 12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9A97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DB55B0" w:rsidR="00C54E9D" w:rsidRDefault="007A50C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BA23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87E887" w:rsidR="00C54E9D" w:rsidRDefault="007A50C3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FDAD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392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07EC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E24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FDF4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468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8AD9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818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BC2D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239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2F76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50C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8 - Q1 Calendar</dc:title>
  <dc:subject>Quarter 1 Calendar with Belize Holidays</dc:subject>
  <dc:creator>General Blue Corporation</dc:creator>
  <keywords>Belize 2018 - Q1 Calendar, Printable, Easy to Customize, Holiday Calendar</keywords>
  <dc:description/>
  <dcterms:created xsi:type="dcterms:W3CDTF">2019-12-12T15:31:00.0000000Z</dcterms:created>
  <dcterms:modified xsi:type="dcterms:W3CDTF">2022-10-13T1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